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7f4a58-d33d-4a7a-8859-9a53ae20f3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816abe-a284-43e4-8a6d-ac4cd25ef1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e80cce-a3d7-49ec-a257-ee0ddcd588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4ff0c8-a020-45d0-bc3f-49a61ffddf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990f5e-5128-4e8c-873c-80fac18346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85b7e5-9bb9-4a32-90fb-f1897cb5c4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00baee-6e1b-4c3d-bf22-201e512685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b6b92b-6f5d-4647-adc3-f230a13bb8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25b935-daa9-40bb-b5e7-a2d764d24f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200b91-fac7-466d-ae1e-b7f24c5a65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c7ecd1-4fbf-411e-a7b7-40dc527559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4db792-4d93-4028-ac38-1cf502601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990805-9984-43a0-bf93-223ef21899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fcb7d4-2277-4a14-87e6-3fecb97a5b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9ad02a-80a6-44c9-b3d6-ade928d5d8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28a948-999c-4be8-ae39-5b2eee74e4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c94168-a132-4308-aeff-255105fcc4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91bc3c-99d0-4f91-b151-e43c0f180b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c257e0-a804-4a62-a3a3-14bad20916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1fd71f-4726-46c1-abeb-7740a480d3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b3d9fc-8f2b-448b-9152-2c2af26201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ee7ea9-a52b-4296-80db-1da4af3623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769afd-a5c6-4575-b389-285ee2e0e2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40bfc8-ec3e-447a-8dde-9e643d3671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19facb-1288-43c4-929f-4a8c6457b7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24aece-5048-497b-85e6-259cc2e621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bcf65f-4c31-4eff-848c-b3e4edc444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386e00-04ea-488f-86be-3b37a07abc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7696d0-05e0-4a50-9cf2-d533802347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990f5e-5128-4e8c-873c-80fac18346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f3aa67-d376-4cb7-aa29-ea777faa2a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76cf42-01ad-454a-bdf2-1ce054215a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254a26-24a4-401e-b7a8-6d95ddc76a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e4cc33-4958-4efe-8b0e-7bd2b27036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e6497d-1297-4f81-9b04-330e36edad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1b3c86-70fa-4a4d-9978-79c401257a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6f2581-48f9-42da-991c-e2cbf60bfc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e601bc-e7c6-4315-a5c9-a549ac1b9d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c924f1-0eac-45ff-9410-080ef2f875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099a3c-e1a6-4a84-b71e-0fee2debf9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3f5a71-62f3-4dc6-9a54-d48e5d5e9e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bd8ee1-9120-487a-a25a-abe789d249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020962-ad0b-4538-bf58-dc2a4ca67f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44831b-bfdf-4666-baa6-65e8dddc0a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08a120-2a33-41e3-ada2-1270ad415f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e5b819-825a-4b46-b746-5334f28d70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5dc4db-216f-4bac-9801-459c700439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0b811f-327a-49ee-abc4-7e9f866c2f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182fa1-91f8-4603-bcaa-ebd604a7e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a4b4e7-9ff1-4655-8d7a-6947701594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26ab85-fa6d-4ac5-89b1-b4b13e1184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c6d335-8049-467c-b049-16ce81a20c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f22ecd-9ba6-48a0-8269-5383157b45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4db792-4d93-4028-ac38-1cf502601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3d0928-afbd-41c5-9a8a-a2aceaaa28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f167aa-f784-4b5e-a656-47dc7dd09d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347fe9-3405-4749-8550-d8ddb56fe0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d39941-5880-4e8f-9e84-8be1064bd3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598523-e9ca-4bda-8c2d-4c23326c90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9d5fa4-7bd8-4a76-9183-722aacab92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d871cf-1866-419b-951e-2b90362c5b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a63c29-d9d5-4a7b-b024-1eb8a7fc9f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8ec706-38c0-44a9-8b81-f4b8cbea4a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77f881-272d-4be2-879f-ff0a1ca677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393b77-af90-4535-9ec7-05f9eab3cc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ea91b5-6d6d-4a62-bae0-ecd55b0419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f52341-4bf6-48a8-bca0-601b528091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049974-d46a-4774-9e78-cf2af88adc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22413e-2871-4162-ade8-f99fb41e14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befd01-da3f-4341-b6c0-aab89c1ecd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1943db-23bb-4878-808d-f2309d4601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1f1554-6861-42b3-9d53-11919ea240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c70ec5-089e-4444-887b-755fc61a93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befd01-da3f-4341-b6c0-aab89c1ecd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78c6a8-d3ce-4331-ae04-e208478f7e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ff84e3-cc12-41c6-847e-0bea54215a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2562ac-4041-413d-947c-b5892811b7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3a4779-e247-4660-86e6-bbdcbbd106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e6d8ed-7a27-4d39-a943-1526863db8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2ccb0a-33e9-4aee-ad61-db7d236c71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74c6e9-feb0-4110-8a5c-f206ca2c34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2f476f-1a0c-43b9-9133-818dea3944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8a815c-d42a-4af7-bf78-24043e56b1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9ba6cf-9596-46a8-b4cc-7a0068b31a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4f6af3-7c4d-4155-bd1a-95a72f65f7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15f8cc-6b89-471d-830d-9d0ba2e090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c743fa-fb2d-47f8-9e96-469075585a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f92d8d-d2f2-408f-aec5-1c23a3628f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4ef820-b050-4a58-9ce2-c4ff237ae4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117908-472c-494d-bed6-86f10eaaf5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c4a362-d490-421a-a510-193f6f7ec8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44c647-99aa-48cd-bfc1-8ab1008488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7879a1-e068-4792-a951-1c44e80e36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141288-7cbe-419c-883b-c47b612dc2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f42517-c9f5-42b8-b0eb-e68c50b16d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6dc768-8d9a-480d-b327-e343a51f87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9ea2be-a785-4aab-8f29-58a4a1c652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fcf2df-e1e9-4f88-99bd-c27c97caa6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53b914-5617-47bc-846b-58b28ed3fc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d3918b-f4d2-4aa8-866b-b15c82fdee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615a9b-518d-4757-a9b4-c6cad8738a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102a4d-1a09-43ad-ad52-fbe4620427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c177b9-d7bd-444f-83fc-12997b3b9a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174388-a020-4fa0-b042-592f9fd95e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63ec0f-373a-43f3-bc3c-5d3c725337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badcaa-a04b-49aa-9b67-c8c6e79a35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60eea5-781c-43c1-9c2c-65a70fbc78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99216a-13db-4ccf-afa2-bd95563d17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990f5e-5128-4e8c-873c-80fac18346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3c7db1-d418-486c-a667-107b5dc9fc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e0fed0-22b4-4b91-9048-73b4284e87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930f3e-4769-4c9f-a148-a89a806e2a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35fa8c-2e6c-4e55-9d86-114ebd934c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162ace-b924-4cd3-b930-a023275c63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d93b27-a178-48ea-bff7-97ffb57858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2d14d0-e220-4617-afb4-28f96e5e30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18b97c-f169-4c08-a67b-8d43934b31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ac6a24-0896-45fa-8694-b7e62c79d3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4db792-4d93-4028-ac38-1cf502601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741155-fc27-4be7-b955-50a252a8e2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182fa1-91f8-4603-bcaa-ebd604a7e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f52341-4bf6-48a8-bca0-601b528091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e71589-8c98-45ec-b05c-b47545cf59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880852-ffbe-4c97-bea9-8038b3f962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122d15-4105-4239-a362-86e621a80d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b9ff0b-e9cc-4fd2-a024-5b1e102f53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8b2b1c-1ea8-4a62-8d59-21600b43f8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c08b16-2a75-4859-ae93-863d812b97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fe158a-bec6-4848-82a0-2c6db80d4c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f529e0-6b84-4b26-8fc3-8c86de5012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ed2702-6fbf-49b9-9001-f969ed806e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3b440b-d2fb-4471-b716-fe46959976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8b2b1c-1ea8-4a62-8d59-21600b43f8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9d0a2c-736c-406a-8fbe-3fff329c93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fd6d77-103e-4dff-8220-dab80883fe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efd994-b54f-4282-be52-c2137ba8cf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7ce2f8-2670-425e-9cc2-eb9dc9a331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6ab227-8012-472f-acd3-292488ed4f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114e93-75d6-4a3c-9dc2-3c9c365bd0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a78b8d-621c-40b8-9e1d-7890a34c61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c70c24-bc95-4429-bb3b-0a2ae6c0ab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838f8f-6ca4-4b2a-90ba-9b58aa0bec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182fa1-91f8-4603-bcaa-ebd604a7e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25a2c2-6d51-4c87-ba69-b1ec6d05fe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953086-ef23-4f0d-a21c-70609fe7eb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959054-db64-4c07-b958-f406c466f6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62c8a3-6190-4926-8348-dd8e13dac2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769d6b-8b7e-4b7c-ab2f-0734178e4d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121419-62ff-4d13-9256-e5a80e7d94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5727db-c537-4e10-b60b-ad269519e8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95fa64-8e26-4127-893d-7d7201c317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b0b3bb-1717-4478-a150-74d16c3173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c39a03-bccc-4774-bedb-66176a5b44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374cb7-911a-4324-9897-7bc3b033a5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953086-ef23-4f0d-a21c-70609fe7eb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0ea6e8-dc16-47fb-bd60-6197427755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7e3994-79d8-4d72-9423-6ca0023b74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acd09e-360b-4271-a6b3-364426fd03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ad14f3-bc92-480c-96f9-d2bfbdb0c7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a32c01-e050-4026-8c03-6f2de3c8d7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6c1818-9e5d-464b-a1d2-a8edf158e9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35cb69-06f1-4742-9d52-2f82a3eba8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321113-4323-466c-9248-94a2afe431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25db53-aa68-47d6-822b-edf42aec40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1bee5e-148f-4558-aa4d-99526151af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a87d68-1470-4898-9769-72dc6d2728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8f5245-25b2-4cef-a859-0701d15879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6f9034-fc14-45c7-ae1d-64cf7b0206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f5e048-c4d6-4b66-ba62-7b50b60f53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cf699b-becf-4fdf-b4cf-c2aaef932b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1f787a-1256-4226-9fb9-9fdc996e2f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4eee3c-13f5-4cdc-a6b6-e0af505062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545651-5a91-4698-8554-dfcf5592b5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f088cc-b61d-4f98-b725-9722bff771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fc4841-4653-4293-afb1-f22f15996e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dad3e8-c022-4722-867e-e291d15904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5770e3-61cf-4765-96a1-9a81449405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9a681e-ca4e-40d2-a902-6ec1cd2add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fbfbd6-ec43-49fa-8a38-63397f6987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ec963f-35f8-4deb-9fed-f89ac576be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675b55-01a9-48ac-a6d5-322371089a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1debd4-49a2-4b45-8208-722f958fec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10b235-2e5d-47a4-96e2-67c73cbc08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b8bf93-9832-4e98-9e8b-2e9f14ead7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3568e0-4cad-4cbe-956d-6073ccae9a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c94168-a132-4308-aeff-255105fcc4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6b5dbc-8c3f-463b-8fb1-b2a84fef17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876b61-e0e2-4ba9-aa12-82aba25f15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05e672-5869-437e-baba-304e972d3f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bf087f-59d0-49b5-bbca-0d21aecb08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3acb96-d658-4862-8256-6134adad73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664b30-d26c-4049-ac9c-16a82e12ca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b4d1ed-a2ed-461f-9bc9-19658be6bf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825983-02d6-4809-9dee-2c39d0e75d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44414f-ef5d-4f24-be23-c88c35319f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95fcd8-e869-4b9f-8a76-2b36c7c721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e6137f-d724-4bcb-b649-7af04817a0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74fd3a-9f61-40ab-a9c0-1fd491f49c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18b32e-c37e-4f28-917c-c7a84a85f6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ee4b81-1c58-4007-a6a4-32280a213c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62e761-b7e3-437d-a664-a13aa1d5be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830deb-2caa-45e1-8a4e-d9e37853b7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3b8860-f7a7-4b45-85a5-eb25c318fa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a448ed-7dd7-444f-9e3c-3897eb7576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9e3458-bc18-4e03-9d70-c39fa7ee16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12a747-de57-40c0-bb74-d4b283085a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456ee7-7a14-4b40-bb4b-23c91db9cd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5f4845-70f8-4674-bc73-57e83582e3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4b06c0-1b08-4491-bcc2-7ca878e7c5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8e000d-d22f-464f-b990-ac984e0fcc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b49a5b-668f-4ec3-a850-7cf4e1ac1e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d10b8d-7374-4e03-946b-bfca07c668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74fd3a-9f61-40ab-a9c0-1fd491f49c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18b32e-c37e-4f28-917c-c7a84a85f6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e4e4a5-7c71-482e-bf39-51182c52df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ced4a5-c0ed-4b17-9417-9005fe6466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bc561c-1922-498e-8e16-c52f1a6dd9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d7f1a1-858c-410f-a20a-4c401824a6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581ba3-8eb4-41a4-9628-c124be18fc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077f3a-f671-4484-8a36-20f945e823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66c5d0-cd24-49cd-aa4f-59dc124ed5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1b1b8a-fee8-4a8b-8388-4f64ef0a4c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347fe9-3405-4749-8550-d8ddb56fe0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dfca3a-f286-404b-b231-08d59afbb9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182fa1-91f8-4603-bcaa-ebd604a7e3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16bbfd-6f78-461a-8e97-d9d394aa93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a68c4b-0143-4170-9862-53d41d4930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